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A7171" w:rsidRDefault="005A7171" w:rsidP="005A7171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ÖĞRENCİ İŞLERİ DAİRE BAŞKANLIĞINA</w:t>
            </w:r>
          </w:p>
          <w:p w:rsidR="005A7171" w:rsidRDefault="005A7171" w:rsidP="005A7171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A7171" w:rsidRDefault="005A7171" w:rsidP="005A7171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  <w:r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5A7171" w:rsidTr="005A7171">
              <w:trPr>
                <w:trHeight w:val="482"/>
              </w:trPr>
              <w:tc>
                <w:tcPr>
                  <w:tcW w:w="3636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trPr>
                <w:trHeight w:val="482"/>
              </w:trPr>
              <w:tc>
                <w:tcPr>
                  <w:tcW w:w="3636" w:type="dxa"/>
                  <w:vAlign w:val="bottom"/>
                  <w:hideMark/>
                </w:tcPr>
                <w:p w:rsidR="005A7171" w:rsidRDefault="005A7171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A7171" w:rsidRDefault="005A717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trPr>
                <w:trHeight w:val="482"/>
              </w:trPr>
              <w:tc>
                <w:tcPr>
                  <w:tcW w:w="3636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trPr>
                <w:trHeight w:val="482"/>
              </w:trPr>
              <w:tc>
                <w:tcPr>
                  <w:tcW w:w="3636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trPr>
                <w:trHeight w:val="482"/>
              </w:trPr>
              <w:tc>
                <w:tcPr>
                  <w:tcW w:w="3636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  <w:hideMark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A7171" w:rsidRDefault="005A7171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5A7171" w:rsidRDefault="005A7171" w:rsidP="005A7171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spacing w:line="360" w:lineRule="auto"/>
              <w:ind w:left="176"/>
              <w:jc w:val="both"/>
            </w:pPr>
            <w:r>
              <w:t xml:space="preserve">  </w:t>
            </w:r>
            <w:r>
              <w:rPr>
                <w:rFonts w:ascii="Times New Roman" w:hAnsi="Times New Roman"/>
                <w:szCs w:val="20"/>
              </w:rPr>
              <w:t>Aşağıda belirttiğim sebepten dolayı öğrenci kimlik kartımın yeniden çıkarılmasını arz ederim.</w:t>
            </w:r>
          </w:p>
          <w:p w:rsidR="005A7171" w:rsidRDefault="005A7171" w:rsidP="005A7171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Gereğini arz ederim.</w:t>
            </w:r>
          </w:p>
          <w:p w:rsidR="005A7171" w:rsidRDefault="005A7171" w:rsidP="005A7171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270A67" w:rsidTr="00270A67">
              <w:tc>
                <w:tcPr>
                  <w:tcW w:w="9244" w:type="dxa"/>
                </w:tcPr>
                <w:p w:rsidR="00270A67" w:rsidRDefault="00270A6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270A67" w:rsidRDefault="00270A6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270A67" w:rsidTr="00270A67">
              <w:tc>
                <w:tcPr>
                  <w:tcW w:w="9244" w:type="dxa"/>
                </w:tcPr>
                <w:p w:rsidR="00270A67" w:rsidRDefault="00270A6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270A67" w:rsidRDefault="00270A67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5A7171" w:rsidRDefault="005A7171" w:rsidP="005A7171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5A7171" w:rsidRDefault="005A7171" w:rsidP="005A7171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5A7171" w:rsidRDefault="005A7171" w:rsidP="005A7171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5A7171" w:rsidRDefault="005A7171" w:rsidP="005A7171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5A7171" w:rsidRDefault="005A7171" w:rsidP="005A7171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5A7171" w:rsidRDefault="005A7171" w:rsidP="005A7171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Kimlik Kartı Yenileme nedeni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7141"/>
              <w:gridCol w:w="3798"/>
            </w:tblGrid>
            <w:tr w:rsidR="005A7171" w:rsidTr="005A7171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587736504"/>
                </w:sdtPr>
                <w:sdtEndPr/>
                <w:sdtContent>
                  <w:tc>
                    <w:tcPr>
                      <w:tcW w:w="455" w:type="dxa"/>
                      <w:hideMark/>
                    </w:tcPr>
                    <w:p w:rsidR="005A7171" w:rsidRDefault="005A717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  <w:hideMark/>
                </w:tcPr>
                <w:p w:rsidR="005A7171" w:rsidRDefault="005A7171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Kimlik bilgilerim değişti</w:t>
                  </w:r>
                </w:p>
              </w:tc>
              <w:tc>
                <w:tcPr>
                  <w:tcW w:w="3798" w:type="dxa"/>
                </w:tcPr>
                <w:p w:rsidR="005A7171" w:rsidRDefault="005A7171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490062290"/>
                </w:sdtPr>
                <w:sdtEndPr/>
                <w:sdtContent>
                  <w:tc>
                    <w:tcPr>
                      <w:tcW w:w="455" w:type="dxa"/>
                      <w:hideMark/>
                    </w:tcPr>
                    <w:p w:rsidR="005A7171" w:rsidRDefault="005A717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  <w:hideMark/>
                </w:tcPr>
                <w:p w:rsidR="005A7171" w:rsidRDefault="005A7171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Öğrenci kimlik kartımı kaybettim</w:t>
                  </w:r>
                </w:p>
              </w:tc>
              <w:tc>
                <w:tcPr>
                  <w:tcW w:w="3798" w:type="dxa"/>
                </w:tcPr>
                <w:p w:rsidR="005A7171" w:rsidRDefault="005A7171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1195729655"/>
                </w:sdtPr>
                <w:sdtEndPr/>
                <w:sdtContent>
                  <w:tc>
                    <w:tcPr>
                      <w:tcW w:w="455" w:type="dxa"/>
                      <w:hideMark/>
                    </w:tcPr>
                    <w:p w:rsidR="005A7171" w:rsidRDefault="005A717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  <w:hideMark/>
                </w:tcPr>
                <w:p w:rsidR="005A7171" w:rsidRDefault="005A7171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Öğrenci kimlik kartım kırık</w:t>
                  </w:r>
                </w:p>
              </w:tc>
              <w:tc>
                <w:tcPr>
                  <w:tcW w:w="3798" w:type="dxa"/>
                </w:tcPr>
                <w:p w:rsidR="005A7171" w:rsidRDefault="005A7171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sdt>
                <w:sdtPr>
                  <w:rPr>
                    <w:rFonts w:ascii="Times New Roman" w:hAnsi="Times New Roman"/>
                    <w:bCs/>
                    <w:sz w:val="24"/>
                    <w:szCs w:val="24"/>
                  </w:rPr>
                  <w:id w:val="76881929"/>
                </w:sdtPr>
                <w:sdtEndPr/>
                <w:sdtContent>
                  <w:tc>
                    <w:tcPr>
                      <w:tcW w:w="455" w:type="dxa"/>
                      <w:hideMark/>
                    </w:tcPr>
                    <w:p w:rsidR="005A7171" w:rsidRDefault="005A717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  <w:hideMark/>
                </w:tcPr>
                <w:p w:rsidR="005A7171" w:rsidRDefault="005A7171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Öğrenci kimlik kartımın manyetiği bozuk</w:t>
                  </w:r>
                </w:p>
              </w:tc>
              <w:tc>
                <w:tcPr>
                  <w:tcW w:w="3798" w:type="dxa"/>
                </w:tcPr>
                <w:p w:rsidR="005A7171" w:rsidRDefault="005A7171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5A7171" w:rsidTr="005A7171">
              <w:tc>
                <w:tcPr>
                  <w:tcW w:w="455" w:type="dxa"/>
                </w:tcPr>
                <w:p w:rsidR="005A7171" w:rsidRDefault="005A717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1" w:type="dxa"/>
                  <w:hideMark/>
                </w:tcPr>
                <w:p w:rsidR="005A7171" w:rsidRDefault="005A7171">
                  <w:pPr>
                    <w:rPr>
                      <w:rFonts w:ascii="Times New Roman" w:hAnsi="Times New Roman"/>
                    </w:rPr>
                  </w:pPr>
                  <w:r>
                    <w:t>Diğer (Belirtiniz):</w:t>
                  </w:r>
                </w:p>
              </w:tc>
              <w:tc>
                <w:tcPr>
                  <w:tcW w:w="3798" w:type="dxa"/>
                </w:tcPr>
                <w:p w:rsidR="005A7171" w:rsidRDefault="005A7171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5A7171" w:rsidRDefault="005A7171" w:rsidP="005A7171">
            <w:pPr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rPr>
                <w:rFonts w:ascii="Times New Roman" w:hAnsi="Times New Roman"/>
                <w:b/>
                <w:szCs w:val="20"/>
              </w:rPr>
            </w:pPr>
          </w:p>
          <w:p w:rsidR="005A7171" w:rsidRDefault="005A7171" w:rsidP="005A7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çıklamalar:</w:t>
            </w:r>
          </w:p>
          <w:p w:rsidR="005A7171" w:rsidRDefault="005A7171" w:rsidP="005A717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Öğrenci kimlik kartı şahsen teslim alınabilir. </w:t>
            </w:r>
          </w:p>
          <w:p w:rsidR="005A7171" w:rsidRDefault="005A7171" w:rsidP="005A7171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Öğrenci kimlik değişim ücreti yatırıldıktan sonra yeni kimlik çıkartılacaktır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7171" w:rsidRPr="008B1BAC" w:rsidRDefault="005A7171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5A7171">
            <w:pPr>
              <w:tabs>
                <w:tab w:val="left" w:pos="16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24" w:rsidRDefault="008A6824" w:rsidP="002B2BC7">
      <w:r>
        <w:separator/>
      </w:r>
    </w:p>
  </w:endnote>
  <w:endnote w:type="continuationSeparator" w:id="0">
    <w:p w:rsidR="008A6824" w:rsidRDefault="008A682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40" w:rsidRDefault="00CF4B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40" w:rsidRDefault="00CF4B4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40" w:rsidRDefault="00CF4B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24" w:rsidRDefault="008A6824" w:rsidP="002B2BC7">
      <w:r>
        <w:separator/>
      </w:r>
    </w:p>
  </w:footnote>
  <w:footnote w:type="continuationSeparator" w:id="0">
    <w:p w:rsidR="008A6824" w:rsidRDefault="008A682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40" w:rsidRDefault="00CF4B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CF4B40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038A38C" wp14:editId="47E71A1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5A7171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ğrenci Kimlik Kartı Yenileme </w:t>
          </w:r>
          <w:r w:rsidRPr="005A7171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A7171">
            <w:rPr>
              <w:rFonts w:ascii="Times New Roman" w:hAnsi="Times New Roman" w:cs="Times New Roman"/>
              <w:b/>
              <w:sz w:val="18"/>
              <w:szCs w:val="18"/>
            </w:rPr>
            <w:t>-055</w:t>
          </w:r>
        </w:p>
      </w:tc>
    </w:tr>
    <w:tr w:rsidR="00CF4B40" w:rsidTr="00CF4B4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CF4B40" w:rsidRDefault="00CF4B4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4B40" w:rsidRPr="00016C85" w:rsidRDefault="00CF4B40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4B40" w:rsidRPr="00016C85" w:rsidRDefault="00CF4B40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CF4B4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CF4B4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CF4B40" w:rsidTr="00CF4B4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CF4B40" w:rsidRDefault="00CF4B4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4B40" w:rsidRPr="00016C85" w:rsidRDefault="00CF4B4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4B40" w:rsidRPr="00016C85" w:rsidRDefault="00CF4B40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CF4B40" w:rsidTr="00CF4B4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CF4B40" w:rsidRDefault="00CF4B4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CF4B40" w:rsidRDefault="00CF4B4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CF4B40" w:rsidRDefault="00CF4B4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CF4B40" w:rsidRPr="00016C85" w:rsidRDefault="00CF4B4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CF4B40" w:rsidRPr="00016C85" w:rsidRDefault="00CF4B4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CF4B40" w:rsidRPr="00016C85" w:rsidRDefault="00CF4B4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51ED94B" wp14:editId="2B82D75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4B40" w:rsidTr="00CF4B40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CF4B40" w:rsidRDefault="00CF4B4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CF4B40" w:rsidRDefault="00CF4B40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CF4B40" w:rsidRPr="009D225A" w:rsidRDefault="00CF4B40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40" w:rsidRDefault="00CF4B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0A67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171"/>
    <w:rsid w:val="005A7C58"/>
    <w:rsid w:val="005C4FD1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A6824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4B40"/>
    <w:rsid w:val="00CF7FF5"/>
    <w:rsid w:val="00D425A6"/>
    <w:rsid w:val="00D61960"/>
    <w:rsid w:val="00DC29D5"/>
    <w:rsid w:val="00DF26D5"/>
    <w:rsid w:val="00DF6798"/>
    <w:rsid w:val="00E07DC0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EA3B-51B8-4395-B4AE-920E583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</Words>
  <Characters>58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2:53:00Z</dcterms:modified>
</cp:coreProperties>
</file>